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A57EC9">
        <w:rPr>
          <w:sz w:val="32"/>
          <w:szCs w:val="32"/>
        </w:rPr>
        <w:t xml:space="preserve">VCCS </w:t>
      </w:r>
      <w:r w:rsidR="0017653C">
        <w:rPr>
          <w:sz w:val="32"/>
          <w:szCs w:val="32"/>
        </w:rPr>
        <w:t>CREDIT</w:t>
      </w:r>
    </w:p>
    <w:p w:rsidR="00981F7F" w:rsidRDefault="00981F7F"/>
    <w:p w:rsidR="000E4A2C" w:rsidRDefault="000E4A2C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tariff</w:t>
      </w:r>
    </w:p>
    <w:p w:rsidR="000E4A2C" w:rsidRPr="000E4A2C" w:rsidRDefault="000E4A2C" w:rsidP="000E4A2C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Tariff Domains</w:t>
      </w:r>
    </w:p>
    <w:p w:rsidR="000E4A2C" w:rsidRPr="000E4A2C" w:rsidRDefault="000E4A2C" w:rsidP="000E4A2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0E4A2C">
        <w:rPr>
          <w:sz w:val="20"/>
          <w:szCs w:val="20"/>
        </w:rPr>
        <w:t>ROOT\OpenWay\Tariffs\Tariff Types &amp; Tariff Domains\Tariff Domains</w:t>
      </w:r>
    </w:p>
    <w:p w:rsidR="00D6606B" w:rsidRPr="00D6606B" w:rsidRDefault="000E4A2C" w:rsidP="00D6606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E4A2C">
        <w:rPr>
          <w:sz w:val="20"/>
          <w:szCs w:val="20"/>
        </w:rPr>
        <w:t xml:space="preserve">Issuing </w:t>
      </w:r>
      <w:r w:rsidR="0017653C">
        <w:rPr>
          <w:sz w:val="20"/>
          <w:szCs w:val="20"/>
        </w:rPr>
        <w:t>Credit</w:t>
      </w:r>
      <w:r w:rsidRPr="000E4A2C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Sub Domains” </w:t>
      </w:r>
      <w:r w:rsidRPr="000E4A2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0E4A2C" w:rsidRPr="000E4A2C" w:rsidRDefault="000E4A2C" w:rsidP="000E4A2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E4A2C">
        <w:rPr>
          <w:sz w:val="20"/>
          <w:szCs w:val="20"/>
        </w:rPr>
        <w:t xml:space="preserve">Local </w:t>
      </w:r>
      <w:r w:rsidR="0017653C">
        <w:rPr>
          <w:sz w:val="20"/>
          <w:szCs w:val="20"/>
        </w:rPr>
        <w:t>Credit</w:t>
      </w:r>
      <w:r w:rsidRPr="000E4A2C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Sub Domains” </w:t>
      </w:r>
      <w:r w:rsidRPr="000E4A2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0E4A2C" w:rsidRPr="000E4A2C" w:rsidRDefault="000E4A2C" w:rsidP="000E4A2C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E4A2C">
        <w:rPr>
          <w:sz w:val="20"/>
          <w:szCs w:val="20"/>
        </w:rPr>
        <w:t xml:space="preserve">Local </w:t>
      </w:r>
      <w:r w:rsidR="0017653C">
        <w:rPr>
          <w:sz w:val="20"/>
          <w:szCs w:val="20"/>
        </w:rPr>
        <w:t>Credit CashCard</w:t>
      </w:r>
      <w:r>
        <w:rPr>
          <w:sz w:val="20"/>
          <w:szCs w:val="20"/>
        </w:rPr>
        <w:t xml:space="preserve">” &amp; Click “Tariff” </w:t>
      </w:r>
      <w:r w:rsidRPr="000E4A2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0E4A2C" w:rsidRPr="000E4A2C" w:rsidRDefault="000E4A2C" w:rsidP="000E4A2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Role: Usage</w:t>
      </w:r>
    </w:p>
    <w:p w:rsidR="000E4A2C" w:rsidRPr="000E4A2C" w:rsidRDefault="000E4A2C" w:rsidP="000E4A2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Tariff Type: </w:t>
      </w:r>
      <w:r w:rsidRPr="000E4A2C">
        <w:rPr>
          <w:sz w:val="20"/>
          <w:szCs w:val="20"/>
        </w:rPr>
        <w:t>ATM Transaction Dom Usage</w:t>
      </w:r>
    </w:p>
    <w:p w:rsidR="000E4A2C" w:rsidRPr="000E4A2C" w:rsidRDefault="000E4A2C" w:rsidP="0017653C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="0017653C" w:rsidRPr="0017653C">
        <w:rPr>
          <w:sz w:val="20"/>
          <w:szCs w:val="20"/>
        </w:rPr>
        <w:t>LC Credit Card ATM Transaction Dom Usage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0E4A2C" w:rsidRPr="000E4A2C" w:rsidRDefault="000E4A2C" w:rsidP="000E4A2C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0E4A2C" w:rsidRPr="003B79B8" w:rsidRDefault="000E4A2C" w:rsidP="003B79B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0E4A2C">
        <w:rPr>
          <w:sz w:val="20"/>
          <w:szCs w:val="20"/>
        </w:rPr>
        <w:t xml:space="preserve">Local </w:t>
      </w:r>
      <w:r w:rsidR="003B79B8">
        <w:rPr>
          <w:sz w:val="20"/>
          <w:szCs w:val="20"/>
        </w:rPr>
        <w:t>Credit CashCard</w:t>
      </w:r>
      <w:r>
        <w:rPr>
          <w:sz w:val="20"/>
          <w:szCs w:val="20"/>
        </w:rPr>
        <w:t>” &amp; Click “</w:t>
      </w:r>
      <w:r w:rsidR="003B79B8">
        <w:rPr>
          <w:sz w:val="20"/>
          <w:szCs w:val="20"/>
        </w:rPr>
        <w:t>Action &gt; Duplicate</w:t>
      </w:r>
    </w:p>
    <w:p w:rsidR="003B79B8" w:rsidRPr="000E4A2C" w:rsidRDefault="003B79B8" w:rsidP="003B79B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Refresh current set”</w:t>
      </w:r>
    </w:p>
    <w:p w:rsidR="00403C80" w:rsidRPr="000E4A2C" w:rsidRDefault="00403C80" w:rsidP="003B79B8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3B79B8" w:rsidRPr="000E4A2C">
        <w:rPr>
          <w:sz w:val="20"/>
          <w:szCs w:val="20"/>
        </w:rPr>
        <w:t xml:space="preserve">Local </w:t>
      </w:r>
      <w:r w:rsidR="003B79B8">
        <w:rPr>
          <w:sz w:val="20"/>
          <w:szCs w:val="20"/>
        </w:rPr>
        <w:t>Credit CashCard</w:t>
      </w:r>
      <w:r w:rsidR="003B79B8">
        <w:rPr>
          <w:sz w:val="20"/>
          <w:szCs w:val="20"/>
        </w:rPr>
        <w:t xml:space="preserve"> (New)</w:t>
      </w:r>
      <w:r>
        <w:rPr>
          <w:sz w:val="20"/>
          <w:szCs w:val="20"/>
        </w:rPr>
        <w:t xml:space="preserve">” </w:t>
      </w:r>
    </w:p>
    <w:p w:rsidR="00403C80" w:rsidRPr="000E4A2C" w:rsidRDefault="003B79B8" w:rsidP="00403C80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Update</w:t>
      </w:r>
      <w:r w:rsidR="00403C80">
        <w:rPr>
          <w:sz w:val="20"/>
          <w:szCs w:val="20"/>
        </w:rPr>
        <w:t xml:space="preserve"> values</w:t>
      </w:r>
    </w:p>
    <w:p w:rsidR="00403C80" w:rsidRPr="000E4A2C" w:rsidRDefault="003B79B8" w:rsidP="00403C80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Name</w:t>
      </w:r>
      <w:r w:rsidR="00403C80">
        <w:rPr>
          <w:sz w:val="20"/>
          <w:szCs w:val="20"/>
        </w:rPr>
        <w:t xml:space="preserve">: </w:t>
      </w:r>
      <w:r>
        <w:rPr>
          <w:sz w:val="20"/>
          <w:szCs w:val="20"/>
        </w:rPr>
        <w:t>Local Credit Natural</w:t>
      </w:r>
    </w:p>
    <w:p w:rsidR="00403C80" w:rsidRPr="000E4A2C" w:rsidRDefault="003B79B8" w:rsidP="003B79B8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Code: </w:t>
      </w:r>
      <w:r w:rsidRPr="003B79B8">
        <w:rPr>
          <w:sz w:val="20"/>
          <w:szCs w:val="20"/>
        </w:rPr>
        <w:t>MC_CRD_NATURAL</w:t>
      </w:r>
    </w:p>
    <w:p w:rsidR="000E4A2C" w:rsidRPr="00E14061" w:rsidRDefault="00403C80" w:rsidP="003B79B8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14061" w:rsidRPr="00E14061" w:rsidRDefault="00E14061" w:rsidP="00E14061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Local Credit Natural” &amp; Click “Tariff” </w:t>
      </w:r>
      <w:r w:rsidRPr="00E1406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E14061" w:rsidRPr="00E14061" w:rsidRDefault="00E14061" w:rsidP="00E14061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each record</w:t>
      </w:r>
    </w:p>
    <w:p w:rsidR="00E14061" w:rsidRPr="00024F44" w:rsidRDefault="00E14061" w:rsidP="00E14061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Replace “Card” </w:t>
      </w:r>
      <w:r w:rsidRPr="00E1406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VCCS”</w:t>
      </w:r>
    </w:p>
    <w:p w:rsidR="00024F44" w:rsidRPr="00024F44" w:rsidRDefault="00024F44" w:rsidP="00024F4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Local Credit Card” &amp; Click “Tariff” </w:t>
      </w:r>
      <w:r w:rsidRPr="00024F4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024F44" w:rsidRPr="00024F44" w:rsidRDefault="00024F44" w:rsidP="00024F44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024F44" w:rsidRPr="00024F44" w:rsidRDefault="00024F44" w:rsidP="00024F44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024F44" w:rsidRPr="00024F44" w:rsidRDefault="00024F44" w:rsidP="00024F44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Role: Service</w:t>
      </w:r>
    </w:p>
    <w:p w:rsidR="00024F44" w:rsidRPr="00024F44" w:rsidRDefault="00024F44" w:rsidP="00024F44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Tariff Type: OVL Billing Fee</w:t>
      </w:r>
    </w:p>
    <w:p w:rsidR="00F16A86" w:rsidRPr="00F16A86" w:rsidRDefault="00024F44" w:rsidP="00F16A86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Name: LC</w:t>
      </w:r>
      <w:r w:rsidR="00F16A86">
        <w:rPr>
          <w:sz w:val="20"/>
          <w:szCs w:val="20"/>
        </w:rPr>
        <w:t xml:space="preserve"> Credit</w:t>
      </w:r>
      <w:r>
        <w:rPr>
          <w:sz w:val="20"/>
          <w:szCs w:val="20"/>
        </w:rPr>
        <w:t xml:space="preserve"> OVL Billing Fee</w:t>
      </w:r>
    </w:p>
    <w:p w:rsidR="00F16A86" w:rsidRPr="00F16A86" w:rsidRDefault="00F16A86" w:rsidP="00F16A86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00F16A86">
        <w:rPr>
          <w:sz w:val="20"/>
          <w:szCs w:val="20"/>
        </w:rPr>
        <w:t xml:space="preserve">Apply Rules: </w:t>
      </w:r>
      <w:r w:rsidRPr="00F16A86">
        <w:rPr>
          <w:rFonts w:cstheme="minorHAnsi"/>
          <w:color w:val="000000"/>
          <w:sz w:val="20"/>
          <w:szCs w:val="20"/>
        </w:rPr>
        <w:t>IF_CS_TYPE=OCB_LATE_PAYMENT_FEE_CLS;IF_CS_VALUE=RB;</w:t>
      </w:r>
    </w:p>
    <w:p w:rsidR="00F16A86" w:rsidRPr="00F16A86" w:rsidRDefault="00F16A86" w:rsidP="00F16A86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rFonts w:cstheme="minorHAnsi"/>
          <w:color w:val="000000"/>
          <w:sz w:val="20"/>
          <w:szCs w:val="20"/>
        </w:rPr>
        <w:t>Click “Save form changes”</w:t>
      </w:r>
      <w:bookmarkStart w:id="0" w:name="_GoBack"/>
      <w:bookmarkEnd w:id="0"/>
    </w:p>
    <w:p w:rsidR="000E4A2C" w:rsidRPr="003C7B2F" w:rsidRDefault="000E4A2C" w:rsidP="000E4A2C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>
        <w:rPr>
          <w:sz w:val="20"/>
          <w:szCs w:val="20"/>
        </w:rPr>
        <w:t>Tariff Data</w:t>
      </w:r>
    </w:p>
    <w:p w:rsidR="003C7B2F" w:rsidRPr="004C08BA" w:rsidRDefault="003C7B2F" w:rsidP="003C7B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3C7B2F">
        <w:rPr>
          <w:sz w:val="20"/>
          <w:szCs w:val="20"/>
        </w:rPr>
        <w:t>ROOT\OpenWay\Tariffs\Tariff Data Input By Domain Tree</w:t>
      </w:r>
    </w:p>
    <w:p w:rsidR="00E44670" w:rsidRPr="00FB2D55" w:rsidRDefault="004C08BA" w:rsidP="00FB2D5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4C08BA">
        <w:rPr>
          <w:sz w:val="20"/>
          <w:szCs w:val="20"/>
        </w:rPr>
        <w:t xml:space="preserve">Issuing </w:t>
      </w:r>
      <w:r w:rsidR="00FB2D55">
        <w:rPr>
          <w:sz w:val="20"/>
          <w:szCs w:val="20"/>
        </w:rPr>
        <w:t>Credit</w:t>
      </w:r>
      <w:r w:rsidRPr="004C08BA">
        <w:rPr>
          <w:sz w:val="20"/>
          <w:szCs w:val="20"/>
        </w:rPr>
        <w:t xml:space="preserve"> Card</w:t>
      </w:r>
      <w:r>
        <w:rPr>
          <w:sz w:val="20"/>
          <w:szCs w:val="20"/>
        </w:rPr>
        <w:t>” &amp; Click “</w:t>
      </w:r>
      <w:r w:rsidR="00C268AE">
        <w:rPr>
          <w:sz w:val="20"/>
          <w:szCs w:val="20"/>
        </w:rPr>
        <w:t xml:space="preserve">Sub Domains” </w:t>
      </w:r>
      <w:r w:rsidR="00C268AE" w:rsidRPr="00C268AE">
        <w:rPr>
          <w:sz w:val="20"/>
          <w:szCs w:val="20"/>
        </w:rPr>
        <w:sym w:font="Wingdings" w:char="F0E0"/>
      </w:r>
      <w:r w:rsidR="00C268AE">
        <w:rPr>
          <w:sz w:val="20"/>
          <w:szCs w:val="20"/>
        </w:rPr>
        <w:t xml:space="preserve"> Open “Sub Domains for …” form</w:t>
      </w:r>
    </w:p>
    <w:p w:rsidR="00E41479" w:rsidRPr="00E41479" w:rsidRDefault="00E41479" w:rsidP="00C268A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Local Credit Card” &amp; Click “Tariff” </w:t>
      </w:r>
      <w:r w:rsidRPr="00E4147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E41479" w:rsidRPr="00C268AE" w:rsidRDefault="00E41479" w:rsidP="00E41479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E41479">
        <w:rPr>
          <w:sz w:val="20"/>
          <w:szCs w:val="20"/>
        </w:rPr>
        <w:t>LC Credit Cash Withdrawal At Offus ATM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E41479" w:rsidRPr="00C268AE" w:rsidRDefault="00E41479" w:rsidP="00E41479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E41479" w:rsidRPr="00C268AE" w:rsidRDefault="00E41479" w:rsidP="00E41479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E41479" w:rsidRPr="00C268AE" w:rsidRDefault="00E41479" w:rsidP="00E41479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E41479" w:rsidRPr="00C268AE" w:rsidRDefault="00E41479" w:rsidP="00E41479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urrency: VND</w:t>
      </w:r>
    </w:p>
    <w:p w:rsidR="00E41479" w:rsidRPr="00E41479" w:rsidRDefault="00E41479" w:rsidP="00E41479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Fee </w:t>
      </w:r>
      <w:r>
        <w:rPr>
          <w:sz w:val="20"/>
          <w:szCs w:val="20"/>
        </w:rPr>
        <w:t>Mi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30</w:t>
      </w:r>
      <w:r>
        <w:rPr>
          <w:sz w:val="20"/>
          <w:szCs w:val="20"/>
        </w:rPr>
        <w:t>000</w:t>
      </w:r>
    </w:p>
    <w:p w:rsidR="00E41479" w:rsidRPr="00C268AE" w:rsidRDefault="00E41479" w:rsidP="00E41479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Rate Pcnt: 2</w:t>
      </w:r>
    </w:p>
    <w:p w:rsidR="00E41479" w:rsidRPr="004F4D36" w:rsidRDefault="00E41479" w:rsidP="00E41479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41479" w:rsidRPr="005D4A47" w:rsidRDefault="00E41479" w:rsidP="00E41479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DF570B" w:rsidRPr="00C268AE" w:rsidRDefault="00DF570B" w:rsidP="00DF570B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570B">
        <w:rPr>
          <w:sz w:val="20"/>
          <w:szCs w:val="20"/>
        </w:rPr>
        <w:t>LC Credit Mini at offus ATM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DF570B" w:rsidRPr="00C268AE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F570B" w:rsidRPr="00C268AE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Fee </w:t>
      </w:r>
      <w:r>
        <w:rPr>
          <w:sz w:val="20"/>
          <w:szCs w:val="20"/>
        </w:rPr>
        <w:t>Bas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550</w:t>
      </w:r>
    </w:p>
    <w:p w:rsidR="00DF570B" w:rsidRPr="004F4D36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41479" w:rsidRPr="00DF570B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DF570B" w:rsidRPr="00C268AE" w:rsidRDefault="00DF570B" w:rsidP="00DF570B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570B">
        <w:rPr>
          <w:sz w:val="20"/>
          <w:szCs w:val="20"/>
        </w:rPr>
        <w:t xml:space="preserve">LC Credit Mini at </w:t>
      </w:r>
      <w:r>
        <w:rPr>
          <w:sz w:val="20"/>
          <w:szCs w:val="20"/>
        </w:rPr>
        <w:t>own</w:t>
      </w:r>
      <w:r w:rsidRPr="00DF570B">
        <w:rPr>
          <w:sz w:val="20"/>
          <w:szCs w:val="20"/>
        </w:rPr>
        <w:t xml:space="preserve"> ATM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DF570B" w:rsidRPr="00C268AE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F570B" w:rsidRPr="00C268AE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: 550</w:t>
      </w:r>
    </w:p>
    <w:p w:rsidR="00DF570B" w:rsidRPr="004F4D36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F570B" w:rsidRPr="00E41479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DF570B" w:rsidRPr="00C268AE" w:rsidRDefault="00DF570B" w:rsidP="00DF570B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570B">
        <w:rPr>
          <w:sz w:val="20"/>
          <w:szCs w:val="20"/>
        </w:rPr>
        <w:t>LC Credit PIN Change At Domestic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DF570B" w:rsidRPr="00C268AE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F570B" w:rsidRPr="00C268AE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: 550</w:t>
      </w:r>
    </w:p>
    <w:p w:rsidR="00DF570B" w:rsidRPr="004F4D36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F570B" w:rsidRPr="00E41479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DF570B" w:rsidRPr="00C268AE" w:rsidRDefault="00DF570B" w:rsidP="00DF570B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DF570B">
        <w:rPr>
          <w:sz w:val="20"/>
          <w:szCs w:val="20"/>
        </w:rPr>
        <w:t>LC Credit Balance Inquiry At Domestic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DF570B" w:rsidRPr="00C268AE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DF570B" w:rsidRPr="00C268AE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DF570B" w:rsidRPr="00C268AE" w:rsidRDefault="00DF570B" w:rsidP="00DF570B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: 550</w:t>
      </w:r>
    </w:p>
    <w:p w:rsidR="00DF570B" w:rsidRPr="004F4D36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DF570B" w:rsidRPr="00E41479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C3282F" w:rsidRPr="00C268AE" w:rsidRDefault="00C3282F" w:rsidP="00C3282F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3282F">
        <w:rPr>
          <w:sz w:val="20"/>
          <w:szCs w:val="20"/>
        </w:rPr>
        <w:t xml:space="preserve">LC Credit </w:t>
      </w:r>
      <w:r w:rsidR="00024F44">
        <w:rPr>
          <w:sz w:val="20"/>
          <w:szCs w:val="20"/>
        </w:rPr>
        <w:t>OVL</w:t>
      </w:r>
      <w:r w:rsidRPr="00C3282F">
        <w:rPr>
          <w:sz w:val="20"/>
          <w:szCs w:val="20"/>
        </w:rPr>
        <w:t xml:space="preserve"> Billing Fee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C3282F" w:rsidRPr="00C268AE" w:rsidRDefault="00C3282F" w:rsidP="00C3282F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3282F" w:rsidRPr="00C268AE" w:rsidRDefault="00C3282F" w:rsidP="00C3282F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3282F" w:rsidRPr="00C268AE" w:rsidRDefault="00C3282F" w:rsidP="00C3282F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C3282F" w:rsidRPr="00C268AE" w:rsidRDefault="00C3282F" w:rsidP="00C3282F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C3282F" w:rsidRPr="00C268AE" w:rsidRDefault="00C3282F" w:rsidP="00C3282F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Fee Base: </w:t>
      </w:r>
      <w:r>
        <w:rPr>
          <w:sz w:val="20"/>
          <w:szCs w:val="20"/>
        </w:rPr>
        <w:t>100000</w:t>
      </w:r>
    </w:p>
    <w:p w:rsidR="00C3282F" w:rsidRPr="004F4D36" w:rsidRDefault="00C3282F" w:rsidP="00C3282F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3282F" w:rsidRPr="00E41479" w:rsidRDefault="00C3282F" w:rsidP="00C3282F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CE7635" w:rsidRPr="00C268AE" w:rsidRDefault="00CE7635" w:rsidP="00CE7635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E7635">
        <w:rPr>
          <w:sz w:val="20"/>
          <w:szCs w:val="20"/>
        </w:rPr>
        <w:t>LC Credit Late Payment in Normal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CE7635" w:rsidRPr="00C268AE" w:rsidRDefault="00CE7635" w:rsidP="00CE7635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E7635" w:rsidRPr="00C268AE" w:rsidRDefault="00CE7635" w:rsidP="00CE7635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E7635" w:rsidRPr="00C268AE" w:rsidRDefault="00CE7635" w:rsidP="00CE7635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CE7635" w:rsidRPr="00C268AE" w:rsidRDefault="00CE7635" w:rsidP="00CE7635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CE7635" w:rsidRPr="00E41479" w:rsidRDefault="00CE7635" w:rsidP="00CE7635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Fee Min: </w:t>
      </w:r>
      <w:r>
        <w:rPr>
          <w:sz w:val="20"/>
          <w:szCs w:val="20"/>
        </w:rPr>
        <w:t>20</w:t>
      </w:r>
      <w:r>
        <w:rPr>
          <w:sz w:val="20"/>
          <w:szCs w:val="20"/>
        </w:rPr>
        <w:t>0000</w:t>
      </w:r>
    </w:p>
    <w:p w:rsidR="00CE7635" w:rsidRPr="00C268AE" w:rsidRDefault="00CE7635" w:rsidP="00CE7635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Rate Pc</w:t>
      </w:r>
      <w:r>
        <w:rPr>
          <w:sz w:val="20"/>
          <w:szCs w:val="20"/>
        </w:rPr>
        <w:t>nt: 4</w:t>
      </w:r>
    </w:p>
    <w:p w:rsidR="00CE7635" w:rsidRPr="004F4D36" w:rsidRDefault="00CE7635" w:rsidP="00CE7635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E7635" w:rsidRPr="005D4A47" w:rsidRDefault="00CE7635" w:rsidP="00CE7635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CE7635" w:rsidRPr="00C268AE" w:rsidRDefault="00CE7635" w:rsidP="00CE7635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E7635">
        <w:rPr>
          <w:sz w:val="20"/>
          <w:szCs w:val="20"/>
        </w:rPr>
        <w:t>LC Credit Late Payment in OVD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CE7635" w:rsidRPr="00C268AE" w:rsidRDefault="00CE7635" w:rsidP="00CE7635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E7635" w:rsidRPr="00C268AE" w:rsidRDefault="00CE7635" w:rsidP="00CE7635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E7635" w:rsidRPr="00C268AE" w:rsidRDefault="00CE7635" w:rsidP="00CE7635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CE7635" w:rsidRPr="00C268AE" w:rsidRDefault="00CE7635" w:rsidP="00CE7635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CE7635" w:rsidRPr="00E41479" w:rsidRDefault="00CE7635" w:rsidP="00CE7635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Fee Min: </w:t>
      </w:r>
      <w:r>
        <w:rPr>
          <w:sz w:val="20"/>
          <w:szCs w:val="20"/>
        </w:rPr>
        <w:t>20</w:t>
      </w:r>
      <w:r>
        <w:rPr>
          <w:sz w:val="20"/>
          <w:szCs w:val="20"/>
        </w:rPr>
        <w:t>0000</w:t>
      </w:r>
    </w:p>
    <w:p w:rsidR="00CE7635" w:rsidRPr="00C268AE" w:rsidRDefault="00CE7635" w:rsidP="00CE7635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Rate Pc</w:t>
      </w:r>
      <w:r>
        <w:rPr>
          <w:sz w:val="20"/>
          <w:szCs w:val="20"/>
        </w:rPr>
        <w:t>nt: 4</w:t>
      </w:r>
    </w:p>
    <w:p w:rsidR="00CE7635" w:rsidRPr="004F4D36" w:rsidRDefault="00CE7635" w:rsidP="00CE7635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E7635" w:rsidRPr="005D4A47" w:rsidRDefault="00CE7635" w:rsidP="00CE7635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DF570B" w:rsidRPr="00E41479" w:rsidRDefault="00DF570B" w:rsidP="00DF570B">
      <w:pPr>
        <w:pStyle w:val="ListParagraph"/>
        <w:numPr>
          <w:ilvl w:val="3"/>
          <w:numId w:val="13"/>
        </w:numPr>
        <w:rPr>
          <w:sz w:val="24"/>
          <w:szCs w:val="24"/>
        </w:rPr>
      </w:pPr>
    </w:p>
    <w:p w:rsidR="00C268AE" w:rsidRPr="00C268AE" w:rsidRDefault="00C268AE" w:rsidP="00C268A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Select “Local </w:t>
      </w:r>
      <w:r w:rsidR="00FB2D55">
        <w:rPr>
          <w:sz w:val="20"/>
          <w:szCs w:val="20"/>
        </w:rPr>
        <w:t>Credit</w:t>
      </w:r>
      <w:r>
        <w:rPr>
          <w:sz w:val="20"/>
          <w:szCs w:val="20"/>
        </w:rPr>
        <w:t xml:space="preserve"> </w:t>
      </w:r>
      <w:r w:rsidR="00FB2D55">
        <w:rPr>
          <w:sz w:val="20"/>
          <w:szCs w:val="20"/>
        </w:rPr>
        <w:t>Card</w:t>
      </w:r>
      <w:r>
        <w:rPr>
          <w:sz w:val="20"/>
          <w:szCs w:val="20"/>
        </w:rPr>
        <w:t xml:space="preserve">” &amp; Click “Sub Domains” </w:t>
      </w:r>
      <w:r w:rsidRPr="00C268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C268AE" w:rsidRPr="004F4D36" w:rsidRDefault="00C268AE" w:rsidP="00C268AE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268AE">
        <w:rPr>
          <w:sz w:val="20"/>
          <w:szCs w:val="20"/>
        </w:rPr>
        <w:t xml:space="preserve">Local </w:t>
      </w:r>
      <w:r w:rsidR="00FB2D55">
        <w:rPr>
          <w:sz w:val="20"/>
          <w:szCs w:val="20"/>
        </w:rPr>
        <w:t>Credit CashCard</w:t>
      </w:r>
      <w:r>
        <w:rPr>
          <w:sz w:val="20"/>
          <w:szCs w:val="20"/>
        </w:rPr>
        <w:t xml:space="preserve">” &amp; Click “Tariff” </w:t>
      </w:r>
      <w:r w:rsidRPr="00C268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4F4D36" w:rsidRPr="00FB2D55" w:rsidRDefault="004F4D36" w:rsidP="00E41479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FB2D55" w:rsidRPr="0017653C">
        <w:rPr>
          <w:sz w:val="20"/>
          <w:szCs w:val="20"/>
        </w:rPr>
        <w:t>LC Credit Card ATM Transaction Dom Usage</w:t>
      </w:r>
      <w:r w:rsidRPr="00FB2D55">
        <w:rPr>
          <w:sz w:val="20"/>
          <w:szCs w:val="20"/>
        </w:rPr>
        <w:t xml:space="preserve">” &amp; Click “Usage” </w:t>
      </w:r>
      <w:r w:rsidRPr="004F4D36">
        <w:sym w:font="Wingdings" w:char="F0E0"/>
      </w:r>
      <w:r w:rsidRPr="00FB2D55">
        <w:rPr>
          <w:sz w:val="20"/>
          <w:szCs w:val="20"/>
        </w:rPr>
        <w:t xml:space="preserve"> Open “Usage for …” form</w:t>
      </w:r>
    </w:p>
    <w:p w:rsidR="00C268AE" w:rsidRPr="00C268AE" w:rsidRDefault="00C268AE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268AE" w:rsidRPr="00C268AE" w:rsidRDefault="00C268AE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268AE" w:rsidRPr="00C268AE" w:rsidRDefault="00C268AE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C268AE" w:rsidRPr="00C268AE" w:rsidRDefault="00C268AE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Max Amount: </w:t>
      </w:r>
      <w:r w:rsidR="00FB2D55">
        <w:rPr>
          <w:sz w:val="20"/>
          <w:szCs w:val="20"/>
        </w:rPr>
        <w:t>30000000</w:t>
      </w:r>
    </w:p>
    <w:p w:rsidR="00C268AE" w:rsidRPr="00C268AE" w:rsidRDefault="00C268AE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Max Single Amount: </w:t>
      </w:r>
      <w:r w:rsidR="00FB2D55">
        <w:rPr>
          <w:sz w:val="20"/>
          <w:szCs w:val="20"/>
        </w:rPr>
        <w:t>5000000</w:t>
      </w:r>
    </w:p>
    <w:p w:rsidR="00C268AE" w:rsidRPr="004F4D36" w:rsidRDefault="00C268AE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F4D36" w:rsidRPr="004F4D36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4F4D36" w:rsidRPr="004F4D36" w:rsidRDefault="004F4D36" w:rsidP="004F4D36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C268AE">
        <w:rPr>
          <w:sz w:val="20"/>
          <w:szCs w:val="20"/>
        </w:rPr>
        <w:t xml:space="preserve">Local </w:t>
      </w:r>
      <w:r w:rsidR="00FE63C7">
        <w:rPr>
          <w:sz w:val="20"/>
          <w:szCs w:val="20"/>
        </w:rPr>
        <w:t>Credit Natural”</w:t>
      </w:r>
      <w:r>
        <w:rPr>
          <w:sz w:val="20"/>
          <w:szCs w:val="20"/>
        </w:rPr>
        <w:t xml:space="preserve"> &amp; Click “Tariff” </w:t>
      </w:r>
      <w:r w:rsidRPr="00C268A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E14061" w:rsidRPr="00C268AE" w:rsidRDefault="00E14061" w:rsidP="00E14061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E14061">
        <w:rPr>
          <w:sz w:val="20"/>
          <w:szCs w:val="20"/>
        </w:rPr>
        <w:t>LC Credit VCCS ATM Transaction Usage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E14061" w:rsidRPr="00C268AE" w:rsidRDefault="00E14061" w:rsidP="00E14061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E14061" w:rsidRPr="00C268AE" w:rsidRDefault="00E14061" w:rsidP="00E14061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E14061" w:rsidRPr="00C268AE" w:rsidRDefault="00E14061" w:rsidP="00E14061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E14061" w:rsidRPr="00C268AE" w:rsidRDefault="00E14061" w:rsidP="00E14061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Amount: 200000000</w:t>
      </w:r>
    </w:p>
    <w:p w:rsidR="00E14061" w:rsidRPr="00C268AE" w:rsidRDefault="00E14061" w:rsidP="00E14061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Single Amount: 10000000</w:t>
      </w:r>
    </w:p>
    <w:p w:rsidR="00E14061" w:rsidRPr="004F4D36" w:rsidRDefault="00E14061" w:rsidP="00E14061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14061" w:rsidRPr="004F4D36" w:rsidRDefault="00E14061" w:rsidP="00E14061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4F4D36" w:rsidRPr="00C268AE" w:rsidRDefault="004F4D36" w:rsidP="004F4D36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Select “</w:t>
      </w:r>
      <w:r w:rsidR="00FE63C7" w:rsidRPr="0017653C">
        <w:rPr>
          <w:sz w:val="20"/>
          <w:szCs w:val="20"/>
        </w:rPr>
        <w:t xml:space="preserve">LC Credit </w:t>
      </w:r>
      <w:r w:rsidR="00E14061">
        <w:rPr>
          <w:sz w:val="20"/>
          <w:szCs w:val="20"/>
        </w:rPr>
        <w:t>VCCS</w:t>
      </w:r>
      <w:r w:rsidR="00FE63C7" w:rsidRPr="0017653C">
        <w:rPr>
          <w:sz w:val="20"/>
          <w:szCs w:val="20"/>
        </w:rPr>
        <w:t xml:space="preserve"> ATM Transaction Dom Usage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4F4D36" w:rsidRPr="00C268AE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F4D36" w:rsidRPr="00C268AE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F4D36" w:rsidRPr="00C268AE" w:rsidRDefault="004F4D36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4F4D36" w:rsidRPr="00C268AE" w:rsidRDefault="004F4D36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Max Amount: </w:t>
      </w:r>
      <w:r w:rsidR="00FE63C7">
        <w:rPr>
          <w:sz w:val="20"/>
          <w:szCs w:val="20"/>
        </w:rPr>
        <w:t>200000000</w:t>
      </w:r>
    </w:p>
    <w:p w:rsidR="004F4D36" w:rsidRPr="00C268AE" w:rsidRDefault="00FE63C7" w:rsidP="004F4D36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Single Amount: 10</w:t>
      </w:r>
      <w:r w:rsidR="004F4D36">
        <w:rPr>
          <w:sz w:val="20"/>
          <w:szCs w:val="20"/>
        </w:rPr>
        <w:t>000000</w:t>
      </w:r>
    </w:p>
    <w:p w:rsidR="004F4D36" w:rsidRPr="004F4D36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4F4D36" w:rsidRPr="005D4A47" w:rsidRDefault="004F4D36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5D4A47" w:rsidRPr="00C268AE" w:rsidRDefault="005D4A47" w:rsidP="005D4A47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D4A47">
        <w:rPr>
          <w:sz w:val="20"/>
          <w:szCs w:val="20"/>
        </w:rPr>
        <w:t>LC Credit VCCS E-Commerce Usage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</w:rPr>
        <w:t>50000000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Single Amount: 5</w:t>
      </w:r>
      <w:r>
        <w:rPr>
          <w:sz w:val="20"/>
          <w:szCs w:val="20"/>
        </w:rPr>
        <w:t>0000000</w:t>
      </w:r>
    </w:p>
    <w:p w:rsidR="005D4A47" w:rsidRPr="004F4D36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D4A47" w:rsidRPr="004F4D36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5D4A47" w:rsidRPr="00C268AE" w:rsidRDefault="005D4A47" w:rsidP="005D4A47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D4A47">
        <w:rPr>
          <w:sz w:val="20"/>
          <w:szCs w:val="20"/>
        </w:rPr>
        <w:t>LC Credit VCCS POS Cash Transaction Usage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Amount: 200000000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Single Amount: 10000000</w:t>
      </w:r>
    </w:p>
    <w:p w:rsidR="005D4A47" w:rsidRPr="004F4D36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D4A47" w:rsidRPr="005D4A47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5D4A47" w:rsidRPr="00C268AE" w:rsidRDefault="005D4A47" w:rsidP="005D4A47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D4A47">
        <w:rPr>
          <w:sz w:val="20"/>
          <w:szCs w:val="20"/>
        </w:rPr>
        <w:t>LC Credit VCCS POS Retail/Purchase Usage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Number: 30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</w:rPr>
        <w:t>50000000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Max Single Amount: 5</w:t>
      </w:r>
      <w:r>
        <w:rPr>
          <w:sz w:val="20"/>
          <w:szCs w:val="20"/>
        </w:rPr>
        <w:t>0000000</w:t>
      </w:r>
    </w:p>
    <w:p w:rsidR="005D4A47" w:rsidRPr="004F4D36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F41D4" w:rsidRPr="00EF41D4" w:rsidRDefault="005D4A47" w:rsidP="00EF41D4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EF41D4" w:rsidRPr="00C268AE" w:rsidRDefault="00EF41D4" w:rsidP="00EF41D4">
      <w:pPr>
        <w:pStyle w:val="ListParagraph"/>
        <w:numPr>
          <w:ilvl w:val="3"/>
          <w:numId w:val="13"/>
        </w:numPr>
        <w:rPr>
          <w:sz w:val="24"/>
          <w:szCs w:val="24"/>
        </w:rPr>
      </w:pPr>
      <w:r w:rsidRPr="00EF41D4">
        <w:rPr>
          <w:sz w:val="20"/>
          <w:szCs w:val="20"/>
        </w:rPr>
        <w:t xml:space="preserve"> </w:t>
      </w:r>
      <w:r>
        <w:rPr>
          <w:sz w:val="20"/>
          <w:szCs w:val="20"/>
        </w:rPr>
        <w:t>Select “</w:t>
      </w:r>
      <w:r w:rsidRPr="00EF41D4">
        <w:rPr>
          <w:sz w:val="20"/>
          <w:szCs w:val="20"/>
        </w:rPr>
        <w:t>LC Credit VCCS VCCS CVM Limit</w:t>
      </w:r>
      <w:r>
        <w:rPr>
          <w:sz w:val="20"/>
          <w:szCs w:val="20"/>
        </w:rPr>
        <w:t xml:space="preserve">” &amp; Click “Usage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EF41D4" w:rsidRPr="00C268AE" w:rsidRDefault="00EF41D4" w:rsidP="00EF41D4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EF41D4" w:rsidRPr="00C268AE" w:rsidRDefault="00EF41D4" w:rsidP="00EF41D4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EF41D4" w:rsidRPr="00C268AE" w:rsidRDefault="00EF41D4" w:rsidP="00EF41D4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Max Number: </w:t>
      </w:r>
      <w:r>
        <w:rPr>
          <w:sz w:val="20"/>
          <w:szCs w:val="20"/>
        </w:rPr>
        <w:t>3</w:t>
      </w:r>
    </w:p>
    <w:p w:rsidR="00EF41D4" w:rsidRPr="00C268AE" w:rsidRDefault="00EF41D4" w:rsidP="00EF41D4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Max Amount: </w:t>
      </w:r>
      <w:r>
        <w:rPr>
          <w:sz w:val="20"/>
          <w:szCs w:val="20"/>
        </w:rPr>
        <w:t>2000000</w:t>
      </w:r>
    </w:p>
    <w:p w:rsidR="00EF41D4" w:rsidRPr="004F4D36" w:rsidRDefault="00EF41D4" w:rsidP="00EF41D4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D4A47" w:rsidRPr="008A63C2" w:rsidRDefault="00EF41D4" w:rsidP="008A63C2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5D4A47" w:rsidRPr="00C268AE" w:rsidRDefault="005D4A47" w:rsidP="005D4A47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D4A47">
        <w:rPr>
          <w:sz w:val="20"/>
          <w:szCs w:val="20"/>
        </w:rPr>
        <w:t>LC Credit VCCS Card Replacement Fee</w:t>
      </w:r>
      <w:r>
        <w:rPr>
          <w:sz w:val="20"/>
          <w:szCs w:val="20"/>
        </w:rPr>
        <w:t>” &amp; Click “</w:t>
      </w:r>
      <w:r>
        <w:rPr>
          <w:sz w:val="20"/>
          <w:szCs w:val="20"/>
        </w:rPr>
        <w:t>Fee Data</w:t>
      </w:r>
      <w:r>
        <w:rPr>
          <w:sz w:val="20"/>
          <w:szCs w:val="20"/>
        </w:rPr>
        <w:t xml:space="preserve">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ick “Insert new record”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Middle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VND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ee Bas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100000</w:t>
      </w:r>
    </w:p>
    <w:p w:rsidR="005D4A47" w:rsidRPr="004F4D36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D4A47" w:rsidRPr="005D4A47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5D4A47" w:rsidRPr="00C268AE" w:rsidRDefault="005D4A47" w:rsidP="005D4A47">
      <w:pPr>
        <w:pStyle w:val="ListParagraph"/>
        <w:numPr>
          <w:ilvl w:val="3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D4A47">
        <w:rPr>
          <w:sz w:val="20"/>
          <w:szCs w:val="20"/>
        </w:rPr>
        <w:t>LC Credit VCCS Card Yearly Fee</w:t>
      </w:r>
      <w:r>
        <w:rPr>
          <w:sz w:val="20"/>
          <w:szCs w:val="20"/>
        </w:rPr>
        <w:t xml:space="preserve">” &amp; Click “Fee Data” </w:t>
      </w:r>
      <w:r w:rsidRPr="004F4D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D4A47" w:rsidRPr="00C268AE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urrency: VND</w:t>
      </w:r>
    </w:p>
    <w:p w:rsidR="005D4A47" w:rsidRPr="00C268AE" w:rsidRDefault="005D4A47" w:rsidP="005D4A47">
      <w:pPr>
        <w:pStyle w:val="ListParagraph"/>
        <w:numPr>
          <w:ilvl w:val="5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 xml:space="preserve">Fee Base: </w:t>
      </w:r>
      <w:r>
        <w:rPr>
          <w:sz w:val="20"/>
          <w:szCs w:val="20"/>
        </w:rPr>
        <w:t>2</w:t>
      </w:r>
      <w:r>
        <w:rPr>
          <w:sz w:val="20"/>
          <w:szCs w:val="20"/>
        </w:rPr>
        <w:t>00000</w:t>
      </w:r>
    </w:p>
    <w:p w:rsidR="005D4A47" w:rsidRPr="004F4D36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D4A47" w:rsidRPr="005D4A47" w:rsidRDefault="005D4A47" w:rsidP="005D4A47">
      <w:pPr>
        <w:pStyle w:val="ListParagraph"/>
        <w:numPr>
          <w:ilvl w:val="4"/>
          <w:numId w:val="13"/>
        </w:numPr>
        <w:rPr>
          <w:sz w:val="24"/>
          <w:szCs w:val="24"/>
        </w:rPr>
      </w:pPr>
      <w:r>
        <w:rPr>
          <w:sz w:val="20"/>
          <w:szCs w:val="20"/>
        </w:rPr>
        <w:t>Approve with next banking date</w:t>
      </w:r>
    </w:p>
    <w:p w:rsidR="005D4A47" w:rsidRPr="004F4D36" w:rsidRDefault="005D4A47" w:rsidP="004F4D36">
      <w:pPr>
        <w:pStyle w:val="ListParagraph"/>
        <w:numPr>
          <w:ilvl w:val="4"/>
          <w:numId w:val="13"/>
        </w:numPr>
        <w:rPr>
          <w:sz w:val="24"/>
          <w:szCs w:val="24"/>
        </w:rPr>
      </w:pPr>
    </w:p>
    <w:p w:rsidR="004F4D36" w:rsidRPr="004F4D36" w:rsidRDefault="004F4D36" w:rsidP="004F4D36">
      <w:pPr>
        <w:pStyle w:val="ListParagraph"/>
        <w:numPr>
          <w:ilvl w:val="2"/>
          <w:numId w:val="13"/>
        </w:numPr>
        <w:rPr>
          <w:sz w:val="24"/>
          <w:szCs w:val="24"/>
        </w:rPr>
      </w:pPr>
    </w:p>
    <w:p w:rsidR="00F04296" w:rsidRDefault="00420286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 w:rsidR="00517137">
        <w:rPr>
          <w:sz w:val="24"/>
          <w:szCs w:val="24"/>
        </w:rPr>
        <w:t>product</w:t>
      </w:r>
      <w:r w:rsidR="00F04296" w:rsidRPr="00F04296">
        <w:rPr>
          <w:sz w:val="24"/>
          <w:szCs w:val="24"/>
        </w:rPr>
        <w:t xml:space="preserve"> </w:t>
      </w:r>
    </w:p>
    <w:p w:rsidR="00F04296" w:rsidRDefault="00F04296" w:rsidP="0051713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7508">
        <w:rPr>
          <w:sz w:val="20"/>
          <w:szCs w:val="20"/>
        </w:rPr>
        <w:t xml:space="preserve">Navigate </w:t>
      </w:r>
      <w:r w:rsidR="00517137" w:rsidRPr="00517137">
        <w:rPr>
          <w:sz w:val="20"/>
          <w:szCs w:val="20"/>
        </w:rPr>
        <w:t>ROOT\OpenWay\Full\Configuration Setup\Products\Product Definition\Products</w:t>
      </w:r>
    </w:p>
    <w:p w:rsidR="00CB6215" w:rsidRDefault="00CB6215" w:rsidP="00FB5B0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FB5B09" w:rsidRPr="00FB5B09">
        <w:rPr>
          <w:sz w:val="20"/>
          <w:szCs w:val="20"/>
        </w:rPr>
        <w:t>Issuing Liability Credit Private</w:t>
      </w:r>
      <w:r>
        <w:rPr>
          <w:sz w:val="20"/>
          <w:szCs w:val="20"/>
        </w:rPr>
        <w:t>” &amp; Click “</w:t>
      </w:r>
      <w:r w:rsidR="00FB5B09">
        <w:rPr>
          <w:sz w:val="20"/>
          <w:szCs w:val="20"/>
        </w:rPr>
        <w:t>Liability</w:t>
      </w:r>
      <w:r>
        <w:rPr>
          <w:sz w:val="20"/>
          <w:szCs w:val="20"/>
        </w:rPr>
        <w:t xml:space="preserve">” </w:t>
      </w:r>
      <w:r w:rsidRPr="00CB621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</w:t>
      </w:r>
      <w:r w:rsidR="00FB5B09">
        <w:rPr>
          <w:sz w:val="20"/>
          <w:szCs w:val="20"/>
        </w:rPr>
        <w:t>Liability</w:t>
      </w:r>
      <w:r>
        <w:rPr>
          <w:sz w:val="20"/>
          <w:szCs w:val="20"/>
        </w:rPr>
        <w:t xml:space="preserve"> for …” form</w:t>
      </w:r>
    </w:p>
    <w:p w:rsidR="00FB5B09" w:rsidRDefault="00FB5B09" w:rsidP="00FB5B0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B5B09">
        <w:rPr>
          <w:sz w:val="20"/>
          <w:szCs w:val="20"/>
        </w:rPr>
        <w:t>Local Mag Credit Account</w:t>
      </w:r>
      <w:r>
        <w:rPr>
          <w:sz w:val="20"/>
          <w:szCs w:val="20"/>
        </w:rPr>
        <w:t xml:space="preserve">” &amp; Click “Subs” </w:t>
      </w:r>
      <w:r w:rsidRPr="00FB5B0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s for …” form</w:t>
      </w:r>
    </w:p>
    <w:p w:rsidR="00FB5B09" w:rsidRDefault="00FB5B09" w:rsidP="00FB5B09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B5B09">
        <w:rPr>
          <w:sz w:val="20"/>
          <w:szCs w:val="20"/>
        </w:rPr>
        <w:t>LC VCCS Standard Credit Main Card</w:t>
      </w:r>
      <w:r>
        <w:rPr>
          <w:sz w:val="20"/>
          <w:szCs w:val="20"/>
        </w:rPr>
        <w:t xml:space="preserve">” &amp; Click “Full Info” </w:t>
      </w:r>
      <w:r w:rsidRPr="00FB5B0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FB5B09" w:rsidRDefault="00FB5B09" w:rsidP="00FB5B0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FB5B09" w:rsidRDefault="00FB5B09" w:rsidP="00FB5B0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Domain: </w:t>
      </w:r>
      <w:r w:rsidRPr="00FB5B09">
        <w:rPr>
          <w:sz w:val="20"/>
          <w:szCs w:val="20"/>
        </w:rPr>
        <w:t>Local Credit Natural</w:t>
      </w:r>
    </w:p>
    <w:p w:rsidR="00FB5B09" w:rsidRDefault="00FB5B09" w:rsidP="00FB5B0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B5B09" w:rsidRDefault="00FB5B09" w:rsidP="00FB5B09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B5B09">
        <w:rPr>
          <w:sz w:val="20"/>
          <w:szCs w:val="20"/>
        </w:rPr>
        <w:t xml:space="preserve">LC VCCS Standard Credit </w:t>
      </w:r>
      <w:r>
        <w:rPr>
          <w:sz w:val="20"/>
          <w:szCs w:val="20"/>
        </w:rPr>
        <w:t>Sub</w:t>
      </w:r>
      <w:r w:rsidRPr="00FB5B09">
        <w:rPr>
          <w:sz w:val="20"/>
          <w:szCs w:val="20"/>
        </w:rPr>
        <w:t xml:space="preserve"> Card</w:t>
      </w:r>
      <w:r>
        <w:rPr>
          <w:sz w:val="20"/>
          <w:szCs w:val="20"/>
        </w:rPr>
        <w:t xml:space="preserve">” &amp; Click “Full Info” </w:t>
      </w:r>
      <w:r w:rsidRPr="00FB5B0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FB5B09" w:rsidRDefault="00FB5B09" w:rsidP="00FB5B0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FB5B09" w:rsidRDefault="00FB5B09" w:rsidP="00FB5B09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Domain: </w:t>
      </w:r>
      <w:r w:rsidRPr="00FB5B09">
        <w:rPr>
          <w:sz w:val="20"/>
          <w:szCs w:val="20"/>
        </w:rPr>
        <w:t>Local Credit Natural</w:t>
      </w:r>
    </w:p>
    <w:p w:rsidR="00FB5B09" w:rsidRDefault="00FB5B09" w:rsidP="00FB5B09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B5B09" w:rsidRDefault="00FE2B4A" w:rsidP="00FE2B4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Renew Mode = Check &amp; Apply</w:t>
      </w:r>
    </w:p>
    <w:p w:rsidR="00517137" w:rsidRDefault="00517137" w:rsidP="005171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>
        <w:rPr>
          <w:sz w:val="24"/>
          <w:szCs w:val="24"/>
        </w:rPr>
        <w:t>service pack</w:t>
      </w:r>
    </w:p>
    <w:p w:rsidR="008D70D3" w:rsidRDefault="00517137" w:rsidP="005171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517137">
        <w:rPr>
          <w:sz w:val="20"/>
          <w:szCs w:val="20"/>
        </w:rPr>
        <w:t>ROOT\OpenWay\Full\Configuration Setup\Products\Service Packs</w:t>
      </w:r>
    </w:p>
    <w:p w:rsidR="00517137" w:rsidRDefault="00517137" w:rsidP="005171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517137">
        <w:rPr>
          <w:sz w:val="20"/>
          <w:szCs w:val="20"/>
        </w:rPr>
        <w:t xml:space="preserve">001-Add LC </w:t>
      </w:r>
      <w:r w:rsidR="001E5DD2">
        <w:rPr>
          <w:sz w:val="20"/>
          <w:szCs w:val="20"/>
        </w:rPr>
        <w:t>Credit</w:t>
      </w:r>
      <w:r w:rsidRPr="00517137">
        <w:rPr>
          <w:sz w:val="20"/>
          <w:szCs w:val="20"/>
        </w:rPr>
        <w:t xml:space="preserve"> Base</w:t>
      </w:r>
      <w:r>
        <w:rPr>
          <w:sz w:val="20"/>
          <w:szCs w:val="20"/>
        </w:rPr>
        <w:t xml:space="preserve">” &amp; Click “Target” </w:t>
      </w:r>
      <w:r w:rsidRPr="005171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get for …” form</w:t>
      </w:r>
    </w:p>
    <w:p w:rsidR="00517137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Transaction Type=</w:t>
      </w:r>
      <w:r w:rsidRPr="002006F4">
        <w:rPr>
          <w:sz w:val="20"/>
          <w:szCs w:val="20"/>
        </w:rPr>
        <w:t>Cashwithdraw ATM</w:t>
      </w:r>
      <w:r>
        <w:rPr>
          <w:sz w:val="20"/>
          <w:szCs w:val="20"/>
        </w:rPr>
        <w:t xml:space="preserve"> &amp; Source Type=</w:t>
      </w:r>
      <w:r w:rsidRPr="002006F4">
        <w:rPr>
          <w:sz w:val="20"/>
          <w:szCs w:val="20"/>
        </w:rPr>
        <w:t>NAPAS Acquirer</w:t>
      </w:r>
      <w:r>
        <w:rPr>
          <w:sz w:val="20"/>
          <w:szCs w:val="20"/>
        </w:rPr>
        <w:t xml:space="preserve">  &amp; Click “Full Info” </w:t>
      </w:r>
      <w:r w:rsidRPr="002006F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2006F4" w:rsidRDefault="002006F4" w:rsidP="002006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Pr="002006F4">
        <w:rPr>
          <w:sz w:val="20"/>
          <w:szCs w:val="20"/>
        </w:rPr>
        <w:t>GROUP_CODE=ATM_WTH_DOM_OFFUS;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006F4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Transaction Type=</w:t>
      </w:r>
      <w:r w:rsidRPr="002006F4">
        <w:rPr>
          <w:sz w:val="20"/>
          <w:szCs w:val="20"/>
        </w:rPr>
        <w:t>Cashwithdraw ATM</w:t>
      </w:r>
      <w:r>
        <w:rPr>
          <w:sz w:val="20"/>
          <w:szCs w:val="20"/>
        </w:rPr>
        <w:t xml:space="preserve"> &amp; Source Type=OCB ATMs &amp; Click “Full Info” </w:t>
      </w:r>
      <w:r w:rsidRPr="002006F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2006F4" w:rsidRDefault="002006F4" w:rsidP="002006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Pr="002006F4">
        <w:rPr>
          <w:sz w:val="20"/>
          <w:szCs w:val="20"/>
        </w:rPr>
        <w:t>GROUP_CODE=ATM_WTH_DOM;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006F4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2006F4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rove with </w:t>
      </w:r>
      <w:r w:rsidR="00547294">
        <w:rPr>
          <w:sz w:val="20"/>
          <w:szCs w:val="20"/>
        </w:rPr>
        <w:t>next</w:t>
      </w:r>
      <w:r>
        <w:rPr>
          <w:sz w:val="20"/>
          <w:szCs w:val="20"/>
        </w:rPr>
        <w:t xml:space="preserve"> banking date</w:t>
      </w:r>
    </w:p>
    <w:p w:rsidR="002006F4" w:rsidRDefault="002006F4" w:rsidP="002006F4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006F4">
        <w:rPr>
          <w:sz w:val="20"/>
          <w:szCs w:val="20"/>
        </w:rPr>
        <w:t xml:space="preserve">001-Add LC </w:t>
      </w:r>
      <w:r w:rsidR="001E5DD2">
        <w:rPr>
          <w:sz w:val="20"/>
          <w:szCs w:val="20"/>
        </w:rPr>
        <w:t>Credit</w:t>
      </w:r>
      <w:r w:rsidRPr="002006F4">
        <w:rPr>
          <w:sz w:val="20"/>
          <w:szCs w:val="20"/>
        </w:rPr>
        <w:t xml:space="preserve"> Usage</w:t>
      </w:r>
      <w:r>
        <w:rPr>
          <w:sz w:val="20"/>
          <w:szCs w:val="20"/>
        </w:rPr>
        <w:t xml:space="preserve">” &amp; Click “Usage” </w:t>
      </w:r>
      <w:r w:rsidRPr="002006F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Usage for …” form</w:t>
      </w:r>
    </w:p>
    <w:p w:rsidR="002006F4" w:rsidRDefault="002006F4" w:rsidP="002006F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006F4">
        <w:rPr>
          <w:sz w:val="20"/>
          <w:szCs w:val="20"/>
        </w:rPr>
        <w:t>ATM_TRANS_LIMIT</w:t>
      </w:r>
      <w:r>
        <w:rPr>
          <w:sz w:val="20"/>
          <w:szCs w:val="20"/>
        </w:rPr>
        <w:t xml:space="preserve">” &amp; Click “Details” </w:t>
      </w:r>
      <w:r w:rsidRPr="002006F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2006F4" w:rsidRDefault="002006F4" w:rsidP="002006F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 Group Code: </w:t>
      </w:r>
      <w:r w:rsidRPr="002006F4">
        <w:rPr>
          <w:sz w:val="20"/>
          <w:szCs w:val="20"/>
        </w:rPr>
        <w:t>ATM_WTH_DOM</w:t>
      </w:r>
    </w:p>
    <w:p w:rsidR="002006F4" w:rsidRDefault="002006F4" w:rsidP="002006F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605A7F" w:rsidRPr="00605A7F" w:rsidRDefault="00605A7F" w:rsidP="00605A7F">
      <w:pPr>
        <w:rPr>
          <w:sz w:val="20"/>
          <w:szCs w:val="20"/>
        </w:rPr>
      </w:pP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sage Code: </w:t>
      </w:r>
      <w:r w:rsidRPr="00605A7F">
        <w:rPr>
          <w:sz w:val="20"/>
          <w:szCs w:val="20"/>
        </w:rPr>
        <w:t>ATM_TRANS_LIMIT_DOM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sage Type: Transaction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iod: 1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eriod Type: Day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sage Event: Usage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mnt Curr: VND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Active: Yes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imit Tariff: </w:t>
      </w:r>
      <w:r w:rsidRPr="00605A7F">
        <w:rPr>
          <w:sz w:val="20"/>
          <w:szCs w:val="20"/>
        </w:rPr>
        <w:t>ATM Transaction Dom Usage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” Save form changes</w:t>
      </w:r>
    </w:p>
    <w:p w:rsidR="00605A7F" w:rsidRDefault="00605A7F" w:rsidP="00605A7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605A7F">
        <w:rPr>
          <w:sz w:val="20"/>
          <w:szCs w:val="20"/>
        </w:rPr>
        <w:t>ATM_TRANS_LIMIT_DOM</w:t>
      </w:r>
      <w:r>
        <w:rPr>
          <w:sz w:val="20"/>
          <w:szCs w:val="20"/>
        </w:rPr>
        <w:t xml:space="preserve">” &amp; Click “Details” </w:t>
      </w:r>
      <w:r w:rsidRPr="00605A7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tails for …” form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605A7F" w:rsidRDefault="00605A7F" w:rsidP="00605A7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rv Group Code: ATM_WTH_DOM_OFFUS</w:t>
      </w:r>
    </w:p>
    <w:p w:rsidR="00605A7F" w:rsidRDefault="00605A7F" w:rsidP="00605A7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pc Parms: </w:t>
      </w:r>
      <w:r w:rsidRPr="00605A7F">
        <w:rPr>
          <w:sz w:val="20"/>
          <w:szCs w:val="20"/>
        </w:rPr>
        <w:t>BASE_AMOUNT_TYPE=RECONCILIATION;</w:t>
      </w:r>
    </w:p>
    <w:p w:rsidR="00605A7F" w:rsidRDefault="00605A7F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066CC" w:rsidRDefault="00B066CC" w:rsidP="00605A7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066CC" w:rsidRDefault="00B066CC" w:rsidP="00B066C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B066CC" w:rsidRDefault="00B066CC" w:rsidP="00B066C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605A7F" w:rsidRPr="00605A7F" w:rsidRDefault="00605A7F" w:rsidP="00605A7F">
      <w:pPr>
        <w:rPr>
          <w:sz w:val="20"/>
          <w:szCs w:val="20"/>
        </w:rPr>
      </w:pPr>
    </w:p>
    <w:p w:rsidR="00605A7F" w:rsidRDefault="00C74D87" w:rsidP="00C74D8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C74D87">
        <w:rPr>
          <w:sz w:val="20"/>
          <w:szCs w:val="20"/>
        </w:rPr>
        <w:t>Local Issuing Credit Account Svr</w:t>
      </w:r>
      <w:r>
        <w:rPr>
          <w:sz w:val="20"/>
          <w:szCs w:val="20"/>
        </w:rPr>
        <w:t xml:space="preserve">” &amp; Click “Misc” </w:t>
      </w:r>
      <w:r w:rsidRPr="00C74D8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Misc for …” form</w:t>
      </w:r>
    </w:p>
    <w:p w:rsidR="00C74D87" w:rsidRDefault="00C74D87" w:rsidP="00C74D8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74D87" w:rsidRDefault="00C74D87" w:rsidP="00C74D8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74D87" w:rsidRDefault="00C74D87" w:rsidP="00C74D8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ype: OVL Billing Fee</w:t>
      </w:r>
    </w:p>
    <w:p w:rsidR="00C74D87" w:rsidRDefault="00C74D87" w:rsidP="00C74D8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ate Type: Middle</w:t>
      </w:r>
    </w:p>
    <w:p w:rsidR="00C74D87" w:rsidRDefault="00C74D87" w:rsidP="00C74D8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Curr: VND</w:t>
      </w:r>
    </w:p>
    <w:p w:rsidR="00C74D87" w:rsidRDefault="00C74D87" w:rsidP="00C74D8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ccount Type: Close Sale Fee</w:t>
      </w:r>
    </w:p>
    <w:p w:rsidR="00C74D87" w:rsidRDefault="00C74D87" w:rsidP="00C74D8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Account: Misc Fee Passive</w:t>
      </w:r>
    </w:p>
    <w:p w:rsidR="00C74D87" w:rsidRDefault="00C74D87" w:rsidP="00C74D8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74D87" w:rsidRDefault="00C74D87" w:rsidP="00C74D8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Service – Full” </w:t>
      </w:r>
      <w:r w:rsidRPr="00C74D8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</w:t>
      </w:r>
    </w:p>
    <w:p w:rsidR="00C74D87" w:rsidRDefault="00C74D87" w:rsidP="00C74D8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C74D87" w:rsidRDefault="00C74D87" w:rsidP="00C74D8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ee Tariff: OVL Billing Fee</w:t>
      </w:r>
    </w:p>
    <w:p w:rsidR="00C74D87" w:rsidRDefault="00C74D87" w:rsidP="00C74D8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Pr="00C74D87">
        <w:rPr>
          <w:sz w:val="20"/>
          <w:szCs w:val="20"/>
        </w:rPr>
        <w:t>IF_CS_NUMB=2;IF_CS_TYPE1=OCB_FREE_OVL_FEE_IND;IF_CS_VALUE1=N;IF_CS_TYPE2=CONTR_STATUS;IF_CS_VALUE2=00,35,34;</w:t>
      </w:r>
    </w:p>
    <w:p w:rsidR="00C74D87" w:rsidRDefault="00C74D87" w:rsidP="00C74D8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74D87" w:rsidRPr="00C63817" w:rsidRDefault="00A21CD1" w:rsidP="00B066C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sectPr w:rsidR="00C74D87" w:rsidRPr="00C6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11"/>
    <w:multiLevelType w:val="hybridMultilevel"/>
    <w:tmpl w:val="C186EE54"/>
    <w:lvl w:ilvl="0" w:tplc="81FE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1116"/>
    <w:multiLevelType w:val="hybridMultilevel"/>
    <w:tmpl w:val="55842E24"/>
    <w:lvl w:ilvl="0" w:tplc="D67E5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1575"/>
    <w:multiLevelType w:val="hybridMultilevel"/>
    <w:tmpl w:val="FD706F8E"/>
    <w:lvl w:ilvl="0" w:tplc="A14E9A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5266"/>
    <w:multiLevelType w:val="hybridMultilevel"/>
    <w:tmpl w:val="1318E628"/>
    <w:lvl w:ilvl="0" w:tplc="4E2EB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3755"/>
    <w:multiLevelType w:val="hybridMultilevel"/>
    <w:tmpl w:val="08DC19C2"/>
    <w:lvl w:ilvl="0" w:tplc="96B4F7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8A4"/>
    <w:rsid w:val="00002CE0"/>
    <w:rsid w:val="000052D2"/>
    <w:rsid w:val="0001173C"/>
    <w:rsid w:val="00016BAD"/>
    <w:rsid w:val="00020091"/>
    <w:rsid w:val="00024F44"/>
    <w:rsid w:val="00030683"/>
    <w:rsid w:val="0004141D"/>
    <w:rsid w:val="00041DDB"/>
    <w:rsid w:val="000615ED"/>
    <w:rsid w:val="00063631"/>
    <w:rsid w:val="000664B5"/>
    <w:rsid w:val="00087E26"/>
    <w:rsid w:val="000C0A25"/>
    <w:rsid w:val="000C3BA1"/>
    <w:rsid w:val="000C4EFF"/>
    <w:rsid w:val="000D678F"/>
    <w:rsid w:val="000E2E5F"/>
    <w:rsid w:val="000E4700"/>
    <w:rsid w:val="000E4A2C"/>
    <w:rsid w:val="00100D3E"/>
    <w:rsid w:val="00101A87"/>
    <w:rsid w:val="001021BA"/>
    <w:rsid w:val="00103BC1"/>
    <w:rsid w:val="001165FB"/>
    <w:rsid w:val="0012585F"/>
    <w:rsid w:val="00126CF6"/>
    <w:rsid w:val="0013597E"/>
    <w:rsid w:val="00136435"/>
    <w:rsid w:val="00146CEB"/>
    <w:rsid w:val="0015207E"/>
    <w:rsid w:val="00160372"/>
    <w:rsid w:val="00171C2A"/>
    <w:rsid w:val="0017653C"/>
    <w:rsid w:val="0019267D"/>
    <w:rsid w:val="001A23A1"/>
    <w:rsid w:val="001A5669"/>
    <w:rsid w:val="001C263A"/>
    <w:rsid w:val="001C40E6"/>
    <w:rsid w:val="001C4527"/>
    <w:rsid w:val="001E0FCB"/>
    <w:rsid w:val="001E5DD2"/>
    <w:rsid w:val="001F04D3"/>
    <w:rsid w:val="001F051A"/>
    <w:rsid w:val="001F086B"/>
    <w:rsid w:val="002006F4"/>
    <w:rsid w:val="00211457"/>
    <w:rsid w:val="00212826"/>
    <w:rsid w:val="00213569"/>
    <w:rsid w:val="0021655F"/>
    <w:rsid w:val="00235274"/>
    <w:rsid w:val="00236550"/>
    <w:rsid w:val="0023722B"/>
    <w:rsid w:val="00244A4A"/>
    <w:rsid w:val="00245082"/>
    <w:rsid w:val="002911E9"/>
    <w:rsid w:val="00295E0D"/>
    <w:rsid w:val="00297947"/>
    <w:rsid w:val="002A0C00"/>
    <w:rsid w:val="002C2DB9"/>
    <w:rsid w:val="002C44E4"/>
    <w:rsid w:val="002D7798"/>
    <w:rsid w:val="002E256D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53A8"/>
    <w:rsid w:val="00367C82"/>
    <w:rsid w:val="003730A0"/>
    <w:rsid w:val="00373BBF"/>
    <w:rsid w:val="00375107"/>
    <w:rsid w:val="003800BE"/>
    <w:rsid w:val="00383189"/>
    <w:rsid w:val="003A164D"/>
    <w:rsid w:val="003A3C2A"/>
    <w:rsid w:val="003B79B8"/>
    <w:rsid w:val="003C76AC"/>
    <w:rsid w:val="003C7B2F"/>
    <w:rsid w:val="003F3378"/>
    <w:rsid w:val="00400942"/>
    <w:rsid w:val="00403C80"/>
    <w:rsid w:val="004115F2"/>
    <w:rsid w:val="004133B7"/>
    <w:rsid w:val="00415B58"/>
    <w:rsid w:val="00420286"/>
    <w:rsid w:val="004331C8"/>
    <w:rsid w:val="00433AD9"/>
    <w:rsid w:val="0044177F"/>
    <w:rsid w:val="00442A86"/>
    <w:rsid w:val="00454976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803DC"/>
    <w:rsid w:val="004828C7"/>
    <w:rsid w:val="0048405D"/>
    <w:rsid w:val="004901B0"/>
    <w:rsid w:val="0049524D"/>
    <w:rsid w:val="00497371"/>
    <w:rsid w:val="00497A4C"/>
    <w:rsid w:val="004A7392"/>
    <w:rsid w:val="004C08BA"/>
    <w:rsid w:val="004C2616"/>
    <w:rsid w:val="004E53F6"/>
    <w:rsid w:val="004E67D8"/>
    <w:rsid w:val="004E73FD"/>
    <w:rsid w:val="004E75CD"/>
    <w:rsid w:val="004F4D36"/>
    <w:rsid w:val="00505B7A"/>
    <w:rsid w:val="00510081"/>
    <w:rsid w:val="00511D09"/>
    <w:rsid w:val="00517137"/>
    <w:rsid w:val="00517BF5"/>
    <w:rsid w:val="005271B4"/>
    <w:rsid w:val="00542304"/>
    <w:rsid w:val="00547294"/>
    <w:rsid w:val="005537BB"/>
    <w:rsid w:val="005570B2"/>
    <w:rsid w:val="00563D3B"/>
    <w:rsid w:val="00570D86"/>
    <w:rsid w:val="005714C9"/>
    <w:rsid w:val="00571CA8"/>
    <w:rsid w:val="00575167"/>
    <w:rsid w:val="00575ED6"/>
    <w:rsid w:val="005774E8"/>
    <w:rsid w:val="005B1A18"/>
    <w:rsid w:val="005B1A4C"/>
    <w:rsid w:val="005C2A3C"/>
    <w:rsid w:val="005D3258"/>
    <w:rsid w:val="005D4A47"/>
    <w:rsid w:val="005E1382"/>
    <w:rsid w:val="005E13F0"/>
    <w:rsid w:val="005E1C4F"/>
    <w:rsid w:val="005E3C1C"/>
    <w:rsid w:val="005E6ACC"/>
    <w:rsid w:val="006033E2"/>
    <w:rsid w:val="00605A7F"/>
    <w:rsid w:val="00643CB2"/>
    <w:rsid w:val="00670DE1"/>
    <w:rsid w:val="00677B95"/>
    <w:rsid w:val="00680601"/>
    <w:rsid w:val="006816A0"/>
    <w:rsid w:val="00686E3C"/>
    <w:rsid w:val="00697BB6"/>
    <w:rsid w:val="006A033B"/>
    <w:rsid w:val="006A7C8C"/>
    <w:rsid w:val="006C1FEE"/>
    <w:rsid w:val="006C2FAF"/>
    <w:rsid w:val="006D31C1"/>
    <w:rsid w:val="006E3A98"/>
    <w:rsid w:val="006F3CCD"/>
    <w:rsid w:val="007007F6"/>
    <w:rsid w:val="0070717B"/>
    <w:rsid w:val="00707E66"/>
    <w:rsid w:val="007222D4"/>
    <w:rsid w:val="007526B0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784C"/>
    <w:rsid w:val="0083284A"/>
    <w:rsid w:val="0083719A"/>
    <w:rsid w:val="00847C79"/>
    <w:rsid w:val="008517FA"/>
    <w:rsid w:val="00876335"/>
    <w:rsid w:val="00893CF9"/>
    <w:rsid w:val="0089519F"/>
    <w:rsid w:val="008A0112"/>
    <w:rsid w:val="008A63C2"/>
    <w:rsid w:val="008A658C"/>
    <w:rsid w:val="008B042F"/>
    <w:rsid w:val="008C012D"/>
    <w:rsid w:val="008D242F"/>
    <w:rsid w:val="008D70D3"/>
    <w:rsid w:val="008E7C6F"/>
    <w:rsid w:val="008F0628"/>
    <w:rsid w:val="008F12DD"/>
    <w:rsid w:val="009076C7"/>
    <w:rsid w:val="009364D9"/>
    <w:rsid w:val="009477F8"/>
    <w:rsid w:val="00971899"/>
    <w:rsid w:val="00972AC9"/>
    <w:rsid w:val="00977436"/>
    <w:rsid w:val="00981F7F"/>
    <w:rsid w:val="0098581F"/>
    <w:rsid w:val="0098662D"/>
    <w:rsid w:val="009B3791"/>
    <w:rsid w:val="009B6E8F"/>
    <w:rsid w:val="009C1944"/>
    <w:rsid w:val="009C28AA"/>
    <w:rsid w:val="009E03DA"/>
    <w:rsid w:val="009E321B"/>
    <w:rsid w:val="009E4BF4"/>
    <w:rsid w:val="009E6AFB"/>
    <w:rsid w:val="009F3A40"/>
    <w:rsid w:val="009F3B80"/>
    <w:rsid w:val="00A02061"/>
    <w:rsid w:val="00A06506"/>
    <w:rsid w:val="00A141E9"/>
    <w:rsid w:val="00A17D3D"/>
    <w:rsid w:val="00A21656"/>
    <w:rsid w:val="00A21CD1"/>
    <w:rsid w:val="00A26297"/>
    <w:rsid w:val="00A361A8"/>
    <w:rsid w:val="00A40F51"/>
    <w:rsid w:val="00A5346D"/>
    <w:rsid w:val="00A57EC9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730A"/>
    <w:rsid w:val="00AF173D"/>
    <w:rsid w:val="00B003C2"/>
    <w:rsid w:val="00B04313"/>
    <w:rsid w:val="00B066CC"/>
    <w:rsid w:val="00B07B2B"/>
    <w:rsid w:val="00B10700"/>
    <w:rsid w:val="00B22344"/>
    <w:rsid w:val="00B32A68"/>
    <w:rsid w:val="00B3504E"/>
    <w:rsid w:val="00B36A6A"/>
    <w:rsid w:val="00B5754D"/>
    <w:rsid w:val="00B65235"/>
    <w:rsid w:val="00B732B6"/>
    <w:rsid w:val="00B803B9"/>
    <w:rsid w:val="00B866D7"/>
    <w:rsid w:val="00B91354"/>
    <w:rsid w:val="00B94D24"/>
    <w:rsid w:val="00BA3765"/>
    <w:rsid w:val="00BB1258"/>
    <w:rsid w:val="00BC6716"/>
    <w:rsid w:val="00BD5A94"/>
    <w:rsid w:val="00BD72AF"/>
    <w:rsid w:val="00BE0C96"/>
    <w:rsid w:val="00BE6EBA"/>
    <w:rsid w:val="00BF33B2"/>
    <w:rsid w:val="00BF446E"/>
    <w:rsid w:val="00C00557"/>
    <w:rsid w:val="00C013A2"/>
    <w:rsid w:val="00C052C4"/>
    <w:rsid w:val="00C113E6"/>
    <w:rsid w:val="00C268AE"/>
    <w:rsid w:val="00C3282F"/>
    <w:rsid w:val="00C467F2"/>
    <w:rsid w:val="00C63817"/>
    <w:rsid w:val="00C74D87"/>
    <w:rsid w:val="00C77561"/>
    <w:rsid w:val="00C90348"/>
    <w:rsid w:val="00C91EFF"/>
    <w:rsid w:val="00CB276B"/>
    <w:rsid w:val="00CB6215"/>
    <w:rsid w:val="00CD45F0"/>
    <w:rsid w:val="00CE4304"/>
    <w:rsid w:val="00CE7635"/>
    <w:rsid w:val="00D01FA4"/>
    <w:rsid w:val="00D02BE1"/>
    <w:rsid w:val="00D05321"/>
    <w:rsid w:val="00D0775E"/>
    <w:rsid w:val="00D10221"/>
    <w:rsid w:val="00D1636B"/>
    <w:rsid w:val="00D16528"/>
    <w:rsid w:val="00D17FFA"/>
    <w:rsid w:val="00D315EE"/>
    <w:rsid w:val="00D32768"/>
    <w:rsid w:val="00D32954"/>
    <w:rsid w:val="00D36941"/>
    <w:rsid w:val="00D4246E"/>
    <w:rsid w:val="00D504BF"/>
    <w:rsid w:val="00D6606B"/>
    <w:rsid w:val="00D72503"/>
    <w:rsid w:val="00D736E4"/>
    <w:rsid w:val="00D836A7"/>
    <w:rsid w:val="00DA1BBA"/>
    <w:rsid w:val="00DB4653"/>
    <w:rsid w:val="00DC00B6"/>
    <w:rsid w:val="00DD11EA"/>
    <w:rsid w:val="00DE2945"/>
    <w:rsid w:val="00DE7850"/>
    <w:rsid w:val="00DF3C42"/>
    <w:rsid w:val="00DF570B"/>
    <w:rsid w:val="00DF6B64"/>
    <w:rsid w:val="00E02AB7"/>
    <w:rsid w:val="00E14061"/>
    <w:rsid w:val="00E36E19"/>
    <w:rsid w:val="00E4104F"/>
    <w:rsid w:val="00E41479"/>
    <w:rsid w:val="00E44670"/>
    <w:rsid w:val="00E522BD"/>
    <w:rsid w:val="00E544D6"/>
    <w:rsid w:val="00E7154A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292"/>
    <w:rsid w:val="00EC5E45"/>
    <w:rsid w:val="00EE1D95"/>
    <w:rsid w:val="00EE517E"/>
    <w:rsid w:val="00EF382B"/>
    <w:rsid w:val="00EF41D4"/>
    <w:rsid w:val="00EF531C"/>
    <w:rsid w:val="00F04073"/>
    <w:rsid w:val="00F04296"/>
    <w:rsid w:val="00F04C7D"/>
    <w:rsid w:val="00F05E49"/>
    <w:rsid w:val="00F16A86"/>
    <w:rsid w:val="00F271E3"/>
    <w:rsid w:val="00F30470"/>
    <w:rsid w:val="00F341FC"/>
    <w:rsid w:val="00F36D6A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B2D55"/>
    <w:rsid w:val="00FB5B09"/>
    <w:rsid w:val="00FC2D30"/>
    <w:rsid w:val="00FD552A"/>
    <w:rsid w:val="00FE1FF0"/>
    <w:rsid w:val="00FE2B4A"/>
    <w:rsid w:val="00FE4824"/>
    <w:rsid w:val="00FE63C7"/>
    <w:rsid w:val="00FE7508"/>
    <w:rsid w:val="00FE784B"/>
    <w:rsid w:val="00FF680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4891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AB4F-FF1B-4C4A-973C-37BF677F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389</cp:revision>
  <dcterms:created xsi:type="dcterms:W3CDTF">2020-06-11T01:26:00Z</dcterms:created>
  <dcterms:modified xsi:type="dcterms:W3CDTF">2021-03-30T09:33:00Z</dcterms:modified>
</cp:coreProperties>
</file>